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EF" w:rsidRDefault="006049EF" w:rsidP="00660BF1">
      <w:pPr>
        <w:spacing w:after="0"/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</w:p>
    <w:p w:rsidR="00660BF1" w:rsidRDefault="00660BF1" w:rsidP="00660BF1">
      <w:pPr>
        <w:spacing w:after="0"/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  <w:r w:rsidRPr="006049EF">
        <w:rPr>
          <w:rFonts w:eastAsia="Times New Roman" w:cs="Arial"/>
          <w:b/>
          <w:color w:val="000000"/>
          <w:sz w:val="20"/>
          <w:szCs w:val="20"/>
          <w:lang w:eastAsia="ru-RU"/>
        </w:rPr>
        <w:t>ОПИСЬ ДОКУМЕНТОВ</w:t>
      </w:r>
    </w:p>
    <w:p w:rsidR="006049EF" w:rsidRPr="006049EF" w:rsidRDefault="006049EF" w:rsidP="00660BF1">
      <w:pPr>
        <w:spacing w:after="0"/>
        <w:jc w:val="center"/>
        <w:rPr>
          <w:rFonts w:eastAsia="Times New Roman" w:cs="Arial"/>
          <w:b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660BF1" w:rsidRPr="006049EF" w:rsidRDefault="00660BF1" w:rsidP="00660BF1">
      <w:pPr>
        <w:spacing w:after="0"/>
        <w:rPr>
          <w:rFonts w:eastAsia="Times New Roman" w:cs="Arial"/>
          <w:color w:val="000000"/>
          <w:sz w:val="20"/>
          <w:szCs w:val="20"/>
          <w:lang w:eastAsia="ru-RU"/>
        </w:rPr>
      </w:pPr>
      <w:proofErr w:type="gramStart"/>
      <w:r w:rsidRPr="006049EF">
        <w:rPr>
          <w:rFonts w:eastAsia="Times New Roman" w:cs="Arial"/>
          <w:color w:val="000000"/>
          <w:sz w:val="20"/>
          <w:szCs w:val="20"/>
          <w:lang w:eastAsia="ru-RU"/>
        </w:rPr>
        <w:t>представленных</w:t>
      </w:r>
      <w:proofErr w:type="gramEnd"/>
      <w:r w:rsidRPr="006049EF">
        <w:rPr>
          <w:rFonts w:eastAsia="Times New Roman" w:cs="Arial"/>
          <w:color w:val="000000"/>
          <w:sz w:val="20"/>
          <w:szCs w:val="20"/>
          <w:lang w:eastAsia="ru-RU"/>
        </w:rPr>
        <w:t xml:space="preserve"> __________________________________________________</w:t>
      </w:r>
    </w:p>
    <w:p w:rsidR="00660BF1" w:rsidRDefault="00660BF1" w:rsidP="00660BF1">
      <w:pPr>
        <w:spacing w:after="0"/>
        <w:jc w:val="center"/>
        <w:rPr>
          <w:rFonts w:eastAsia="Times New Roman" w:cs="Arial"/>
          <w:color w:val="000000"/>
          <w:sz w:val="18"/>
          <w:szCs w:val="18"/>
          <w:lang w:eastAsia="ru-RU"/>
        </w:rPr>
      </w:pPr>
      <w:r w:rsidRPr="006049EF">
        <w:rPr>
          <w:rFonts w:eastAsia="Times New Roman" w:cs="Arial"/>
          <w:color w:val="000000"/>
          <w:sz w:val="18"/>
          <w:szCs w:val="18"/>
          <w:lang w:eastAsia="ru-RU"/>
        </w:rPr>
        <w:t>(полное наименование организации)</w:t>
      </w:r>
    </w:p>
    <w:p w:rsidR="006049EF" w:rsidRPr="006049EF" w:rsidRDefault="006049EF" w:rsidP="00660BF1">
      <w:pPr>
        <w:spacing w:after="0"/>
        <w:jc w:val="center"/>
        <w:rPr>
          <w:rFonts w:eastAsia="Times New Roman" w:cs="Arial"/>
          <w:color w:val="000000"/>
          <w:sz w:val="10"/>
          <w:szCs w:val="10"/>
          <w:lang w:eastAsia="ru-RU"/>
        </w:rPr>
      </w:pPr>
    </w:p>
    <w:p w:rsidR="00660BF1" w:rsidRPr="006049EF" w:rsidRDefault="00660BF1" w:rsidP="00660BF1">
      <w:pPr>
        <w:spacing w:after="0"/>
        <w:rPr>
          <w:rFonts w:eastAsia="Times New Roman" w:cs="Arial"/>
          <w:color w:val="000000"/>
          <w:sz w:val="20"/>
          <w:szCs w:val="20"/>
          <w:lang w:eastAsia="ru-RU"/>
        </w:rPr>
      </w:pPr>
      <w:r w:rsidRPr="006049EF">
        <w:rPr>
          <w:rFonts w:eastAsia="Times New Roman" w:cs="Arial"/>
          <w:color w:val="000000"/>
          <w:sz w:val="20"/>
          <w:szCs w:val="20"/>
          <w:lang w:eastAsia="ru-RU"/>
        </w:rPr>
        <w:t>для вступления в члены АСРО ДВОСТ</w:t>
      </w:r>
    </w:p>
    <w:p w:rsidR="00660BF1" w:rsidRPr="006049EF" w:rsidRDefault="00660BF1" w:rsidP="00660BF1">
      <w:pPr>
        <w:spacing w:after="0"/>
        <w:jc w:val="left"/>
        <w:rPr>
          <w:rFonts w:eastAsia="Times New Roman" w:cs="Arial"/>
          <w:color w:val="000000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660BF1" w:rsidRPr="006049EF" w:rsidTr="006049EF">
        <w:trPr>
          <w:trHeight w:val="263"/>
        </w:trPr>
        <w:tc>
          <w:tcPr>
            <w:tcW w:w="534" w:type="dxa"/>
            <w:shd w:val="clear" w:color="auto" w:fill="auto"/>
          </w:tcPr>
          <w:p w:rsidR="00660BF1" w:rsidRPr="006049EF" w:rsidRDefault="006049EF" w:rsidP="006049EF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049EF" w:rsidP="006049EF">
            <w:pPr>
              <w:spacing w:after="0"/>
              <w:ind w:left="-108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>Количество листов</w:t>
            </w:r>
          </w:p>
        </w:tc>
      </w:tr>
      <w:tr w:rsidR="00660BF1" w:rsidRPr="006049EF" w:rsidTr="006049EF">
        <w:trPr>
          <w:trHeight w:val="267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Доверенность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271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Заявление о приеме в члены АСРО ДВОСТ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529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  <w:shd w:val="clear" w:color="auto" w:fill="FFFFFF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действительна один месяц)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250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Копия Устава организации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557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Лист записи,</w:t>
            </w:r>
            <w:r w:rsidRPr="006049EF">
              <w:rPr>
                <w:sz w:val="20"/>
                <w:szCs w:val="20"/>
              </w:rPr>
              <w:t xml:space="preserve"> подтверждающий внесение изменений в ЕГРЮЛ (форма № Р50007), в ЕГРИП (форма № Р60009)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349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Копия Свидетельства о постановке на учёт в налоговом органе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454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Копии документов, подтверждающих полномочия руководителя: протокол решения учредителей о назначении руководителя, приказ о вступлении в должность руководителя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454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tabs>
                <w:tab w:val="left" w:pos="6118"/>
              </w:tabs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Копия решения учредителей (акционеров) юридического лица о вступлении в АСРО ДВОСТ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370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Анкета кандидата в члены АСРО ДВОСТ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454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Документы об уплате взноса (-ов) в компенсационный (-ые) фон</w:t>
            </w:r>
            <w:proofErr w:type="gramStart"/>
            <w:r w:rsidRPr="006049EF">
              <w:rPr>
                <w:rFonts w:eastAsia="Times New Roman"/>
                <w:sz w:val="20"/>
                <w:szCs w:val="20"/>
              </w:rPr>
              <w:t>д(</w:t>
            </w:r>
            <w:proofErr w:type="gramEnd"/>
            <w:r w:rsidRPr="006049EF">
              <w:rPr>
                <w:rFonts w:eastAsia="Times New Roman"/>
                <w:sz w:val="20"/>
                <w:szCs w:val="20"/>
              </w:rPr>
              <w:t>-ы),  вступительного взноса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945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Сведения о квалификации специалистов с приложением копий документов, подтверждающих квалификацию (дипломы об образовании, свидетельства или удостоверения о повышении квалификации работников, трудовые книжки, выписки из трудовых книжек, трудовые договоры)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454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Документы, подтверждающие наличие у специалистов по организации строительства должностных обязанностей, предусмотренных ч.5 ст.55.5.1 Градостроительного кодекса РФ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454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 xml:space="preserve">Уведомление о включении сведений в </w:t>
            </w:r>
            <w:proofErr w:type="gramStart"/>
            <w:r w:rsidRPr="006049EF">
              <w:rPr>
                <w:rFonts w:eastAsia="Times New Roman"/>
                <w:sz w:val="20"/>
                <w:szCs w:val="20"/>
              </w:rPr>
              <w:t>Национальный</w:t>
            </w:r>
            <w:proofErr w:type="gramEnd"/>
            <w:r w:rsidRPr="006049EF">
              <w:rPr>
                <w:rFonts w:eastAsia="Times New Roman"/>
                <w:sz w:val="20"/>
                <w:szCs w:val="20"/>
              </w:rPr>
              <w:t xml:space="preserve"> реестр специалистов в области строительства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374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Список имущества, необходимого для выполнения строительных работ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338"/>
        </w:trPr>
        <w:tc>
          <w:tcPr>
            <w:tcW w:w="5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FB36C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Договор страхования гражданской ответственности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FB36C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7AC5" w:rsidRPr="006049EF" w:rsidTr="006049EF">
        <w:trPr>
          <w:trHeight w:val="341"/>
        </w:trPr>
        <w:tc>
          <w:tcPr>
            <w:tcW w:w="534" w:type="dxa"/>
            <w:shd w:val="clear" w:color="auto" w:fill="auto"/>
          </w:tcPr>
          <w:p w:rsidR="00587AC5" w:rsidRPr="006049EF" w:rsidRDefault="00587AC5" w:rsidP="006049EF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049EF">
              <w:rPr>
                <w:rFonts w:eastAsia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587AC5" w:rsidRPr="006049EF" w:rsidRDefault="00587AC5" w:rsidP="006049EF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 xml:space="preserve">Согласие на обработку </w:t>
            </w:r>
            <w:proofErr w:type="gramStart"/>
            <w:r w:rsidRPr="006049EF">
              <w:rPr>
                <w:rFonts w:eastAsia="Times New Roman"/>
                <w:sz w:val="20"/>
                <w:szCs w:val="20"/>
              </w:rPr>
              <w:t>персональных</w:t>
            </w:r>
            <w:proofErr w:type="gramEnd"/>
            <w:r w:rsidRPr="006049EF">
              <w:rPr>
                <w:rFonts w:eastAsia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1134" w:type="dxa"/>
            <w:shd w:val="clear" w:color="auto" w:fill="auto"/>
          </w:tcPr>
          <w:p w:rsidR="00587AC5" w:rsidRPr="006049EF" w:rsidRDefault="00587AC5" w:rsidP="006049E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49EF" w:rsidRDefault="006049EF" w:rsidP="006049EF">
      <w:pPr>
        <w:spacing w:after="0"/>
        <w:jc w:val="center"/>
        <w:rPr>
          <w:b/>
          <w:sz w:val="20"/>
          <w:szCs w:val="20"/>
        </w:rPr>
      </w:pPr>
    </w:p>
    <w:p w:rsidR="00660BF1" w:rsidRDefault="00660BF1" w:rsidP="006049EF">
      <w:pPr>
        <w:spacing w:after="0"/>
        <w:jc w:val="center"/>
        <w:rPr>
          <w:b/>
          <w:sz w:val="20"/>
          <w:szCs w:val="20"/>
        </w:rPr>
      </w:pPr>
      <w:r w:rsidRPr="006049EF">
        <w:rPr>
          <w:b/>
          <w:sz w:val="20"/>
          <w:szCs w:val="20"/>
        </w:rPr>
        <w:t>Документы, дополнительно представляемые для получения права выполнять работы на особо опасных, технически сложных и уникальных объектах капитального строительства</w:t>
      </w:r>
    </w:p>
    <w:p w:rsidR="006049EF" w:rsidRPr="006049EF" w:rsidRDefault="006049EF" w:rsidP="006049EF">
      <w:pPr>
        <w:spacing w:after="0"/>
        <w:jc w:val="center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660BF1" w:rsidRPr="006049EF" w:rsidTr="006049EF">
        <w:tc>
          <w:tcPr>
            <w:tcW w:w="5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049E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6049EF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>Количество листов</w:t>
            </w:r>
          </w:p>
        </w:tc>
      </w:tr>
      <w:tr w:rsidR="00660BF1" w:rsidRPr="006049EF" w:rsidTr="006049EF">
        <w:trPr>
          <w:trHeight w:val="397"/>
        </w:trPr>
        <w:tc>
          <w:tcPr>
            <w:tcW w:w="534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 xml:space="preserve">Копия положения об аттестации работников по правилам, установленным Ростехнадзором 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397"/>
        </w:trPr>
        <w:tc>
          <w:tcPr>
            <w:tcW w:w="534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Копии протоколов аттестации Ростехнадзора на сотрудников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0BF1" w:rsidRPr="006049EF" w:rsidTr="006049EF">
        <w:trPr>
          <w:trHeight w:val="502"/>
        </w:trPr>
        <w:tc>
          <w:tcPr>
            <w:tcW w:w="534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 xml:space="preserve">Сведения о наличии системы контроля качества 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0BF1" w:rsidRPr="006049EF" w:rsidRDefault="00660BF1" w:rsidP="00660BF1">
      <w:pPr>
        <w:spacing w:after="0" w:line="276" w:lineRule="auto"/>
        <w:jc w:val="right"/>
        <w:rPr>
          <w:rFonts w:eastAsia="Times New Roman"/>
          <w:bCs/>
          <w:sz w:val="20"/>
          <w:szCs w:val="20"/>
          <w:lang w:eastAsia="zh-CN"/>
        </w:rPr>
      </w:pPr>
    </w:p>
    <w:p w:rsidR="00660BF1" w:rsidRPr="006049EF" w:rsidRDefault="00660BF1" w:rsidP="006049EF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6049EF">
        <w:rPr>
          <w:b/>
          <w:sz w:val="20"/>
          <w:szCs w:val="20"/>
        </w:rPr>
        <w:t xml:space="preserve">Документы, дополнительно представляемые для получения права выполнять работы на </w:t>
      </w:r>
      <w:r w:rsidRPr="006049EF">
        <w:rPr>
          <w:rFonts w:eastAsia="Times New Roman"/>
          <w:b/>
          <w:sz w:val="20"/>
          <w:szCs w:val="20"/>
          <w:lang w:eastAsia="ru-RU"/>
        </w:rPr>
        <w:t>объектах использования атомной энергии</w:t>
      </w:r>
    </w:p>
    <w:p w:rsidR="00660BF1" w:rsidRPr="006049EF" w:rsidRDefault="00660BF1" w:rsidP="00660BF1">
      <w:pPr>
        <w:spacing w:after="0" w:line="276" w:lineRule="auto"/>
        <w:jc w:val="center"/>
        <w:rPr>
          <w:rFonts w:eastAsia="Times New Roman"/>
          <w:b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660BF1" w:rsidRPr="006049EF" w:rsidTr="006049EF">
        <w:trPr>
          <w:trHeight w:val="503"/>
        </w:trPr>
        <w:tc>
          <w:tcPr>
            <w:tcW w:w="5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049EF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6049EF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ind w:left="-108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049EF">
              <w:rPr>
                <w:rFonts w:eastAsia="Times New Roman"/>
                <w:b/>
                <w:sz w:val="20"/>
                <w:szCs w:val="20"/>
              </w:rPr>
              <w:t>Количество листов</w:t>
            </w:r>
          </w:p>
        </w:tc>
      </w:tr>
      <w:tr w:rsidR="00660BF1" w:rsidRPr="006049EF" w:rsidTr="006049EF">
        <w:trPr>
          <w:trHeight w:val="837"/>
        </w:trPr>
        <w:tc>
          <w:tcPr>
            <w:tcW w:w="534" w:type="dxa"/>
            <w:shd w:val="clear" w:color="auto" w:fill="auto"/>
          </w:tcPr>
          <w:p w:rsidR="00660BF1" w:rsidRPr="006049EF" w:rsidRDefault="00660BF1" w:rsidP="006049E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660BF1" w:rsidRPr="006049EF" w:rsidRDefault="00660BF1" w:rsidP="006049EF">
            <w:pPr>
              <w:spacing w:after="0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6049EF">
              <w:rPr>
                <w:rFonts w:eastAsia="Times New Roman"/>
                <w:sz w:val="20"/>
                <w:szCs w:val="20"/>
              </w:rPr>
              <w:t>Лицензия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      </w:r>
          </w:p>
        </w:tc>
        <w:tc>
          <w:tcPr>
            <w:tcW w:w="1134" w:type="dxa"/>
            <w:shd w:val="clear" w:color="auto" w:fill="auto"/>
          </w:tcPr>
          <w:p w:rsidR="00660BF1" w:rsidRPr="006049EF" w:rsidRDefault="00660BF1" w:rsidP="006049EF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0BF1" w:rsidRPr="006049EF" w:rsidRDefault="00660BF1" w:rsidP="006049EF">
      <w:pPr>
        <w:spacing w:after="0" w:line="276" w:lineRule="auto"/>
        <w:rPr>
          <w:rFonts w:eastAsia="Times New Roman"/>
          <w:bCs/>
          <w:sz w:val="20"/>
          <w:szCs w:val="20"/>
          <w:lang w:eastAsia="zh-CN"/>
        </w:rPr>
      </w:pPr>
    </w:p>
    <w:p w:rsidR="00660BF1" w:rsidRPr="00D74E2B" w:rsidRDefault="00660BF1" w:rsidP="00660BF1">
      <w:pPr>
        <w:tabs>
          <w:tab w:val="left" w:pos="2866"/>
          <w:tab w:val="left" w:pos="6026"/>
        </w:tabs>
        <w:spacing w:line="252" w:lineRule="exact"/>
        <w:ind w:left="-142"/>
        <w:rPr>
          <w:szCs w:val="24"/>
        </w:rPr>
      </w:pPr>
      <w:r w:rsidRPr="001B6913">
        <w:rPr>
          <w:szCs w:val="24"/>
        </w:rPr>
        <w:t>______________________    ________________________</w:t>
      </w:r>
      <w:r w:rsidRPr="00D74E2B">
        <w:rPr>
          <w:szCs w:val="24"/>
        </w:rPr>
        <w:t xml:space="preserve">       ______________________</w:t>
      </w:r>
    </w:p>
    <w:p w:rsidR="003B6CCA" w:rsidRDefault="00660BF1" w:rsidP="006049EF">
      <w:pPr>
        <w:tabs>
          <w:tab w:val="left" w:pos="2866"/>
          <w:tab w:val="left" w:pos="6026"/>
        </w:tabs>
        <w:spacing w:line="252" w:lineRule="exact"/>
        <w:rPr>
          <w:rFonts w:eastAsia="Times New Roman"/>
          <w:sz w:val="18"/>
          <w:szCs w:val="18"/>
        </w:rPr>
      </w:pPr>
      <w:r w:rsidRPr="00D74E2B">
        <w:rPr>
          <w:sz w:val="18"/>
          <w:szCs w:val="18"/>
        </w:rPr>
        <w:t xml:space="preserve">  (Должность руководителя)</w:t>
      </w:r>
      <w:r w:rsidRPr="00D74E2B">
        <w:rPr>
          <w:sz w:val="18"/>
          <w:szCs w:val="18"/>
        </w:rPr>
        <w:tab/>
      </w:r>
      <w:r w:rsidRPr="00D74E2B">
        <w:rPr>
          <w:sz w:val="18"/>
          <w:szCs w:val="18"/>
        </w:rPr>
        <w:tab/>
        <w:t xml:space="preserve">         </w:t>
      </w:r>
      <w:r w:rsidRPr="00D74E2B">
        <w:rPr>
          <w:rFonts w:eastAsia="Times New Roman"/>
          <w:sz w:val="18"/>
          <w:szCs w:val="18"/>
        </w:rPr>
        <w:t>(расшифровка подписи)</w:t>
      </w:r>
    </w:p>
    <w:p w:rsidR="006049EF" w:rsidRPr="006049EF" w:rsidRDefault="006049EF" w:rsidP="006049EF">
      <w:pPr>
        <w:tabs>
          <w:tab w:val="left" w:pos="2866"/>
          <w:tab w:val="left" w:pos="6026"/>
        </w:tabs>
        <w:spacing w:line="252" w:lineRule="exac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М.П.</w:t>
      </w:r>
    </w:p>
    <w:sectPr w:rsidR="006049EF" w:rsidRPr="006049EF" w:rsidSect="006049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F1"/>
    <w:rsid w:val="000443F5"/>
    <w:rsid w:val="00173473"/>
    <w:rsid w:val="00192994"/>
    <w:rsid w:val="001B32E4"/>
    <w:rsid w:val="003A787B"/>
    <w:rsid w:val="003B6CCA"/>
    <w:rsid w:val="00493D99"/>
    <w:rsid w:val="00587AC5"/>
    <w:rsid w:val="006049EF"/>
    <w:rsid w:val="00660BF1"/>
    <w:rsid w:val="006B5098"/>
    <w:rsid w:val="00724BAC"/>
    <w:rsid w:val="008956D6"/>
    <w:rsid w:val="00992ABD"/>
    <w:rsid w:val="00A86AD5"/>
    <w:rsid w:val="00BB3D55"/>
    <w:rsid w:val="00CA144C"/>
    <w:rsid w:val="00CE5247"/>
    <w:rsid w:val="00D74CFC"/>
    <w:rsid w:val="00DB61AB"/>
    <w:rsid w:val="00D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F1"/>
    <w:pPr>
      <w:spacing w:after="20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/>
      <w:ind w:left="720"/>
      <w:contextualSpacing/>
      <w:jc w:val="left"/>
    </w:pPr>
    <w:rPr>
      <w:rFonts w:ascii="Arial" w:eastAsia="Times New Roman" w:hAnsi="Arial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AC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F1"/>
    <w:pPr>
      <w:spacing w:after="20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/>
      <w:ind w:left="720"/>
      <w:contextualSpacing/>
      <w:jc w:val="left"/>
    </w:pPr>
    <w:rPr>
      <w:rFonts w:ascii="Arial" w:eastAsia="Times New Roman" w:hAnsi="Arial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AC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85FE-94B8-4DD1-970C-702AD6C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23:31:00Z</cp:lastPrinted>
  <dcterms:created xsi:type="dcterms:W3CDTF">2018-11-14T02:25:00Z</dcterms:created>
  <dcterms:modified xsi:type="dcterms:W3CDTF">2018-11-14T02:25:00Z</dcterms:modified>
</cp:coreProperties>
</file>